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7BA8DDD" w:rsidR="00AC4146" w:rsidRPr="00AC4146" w:rsidRDefault="00597FFC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="0032502B" w:rsidRPr="0032502B">
              <w:rPr>
                <w:b/>
                <w:bCs/>
                <w:lang w:val="ru-RU"/>
              </w:rPr>
              <w:t>’</w:t>
            </w:r>
            <w:proofErr w:type="spellStart"/>
            <w:r w:rsidR="0032502B">
              <w:rPr>
                <w:b/>
                <w:bCs/>
              </w:rPr>
              <w:t>ятдесят</w:t>
            </w:r>
            <w:proofErr w:type="spellEnd"/>
            <w:r w:rsidR="0032502B">
              <w:rPr>
                <w:b/>
                <w:bCs/>
              </w:rPr>
              <w:t xml:space="preserve"> п</w:t>
            </w:r>
            <w:r w:rsidR="0032502B" w:rsidRPr="0032502B">
              <w:rPr>
                <w:b/>
                <w:bCs/>
                <w:lang w:val="ru-RU"/>
              </w:rPr>
              <w:t>’</w:t>
            </w:r>
            <w:proofErr w:type="spellStart"/>
            <w:r w:rsidR="0032502B">
              <w:rPr>
                <w:b/>
                <w:bCs/>
              </w:rPr>
              <w:t>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361AF3B" w:rsidR="00092067" w:rsidRDefault="00AC5CED" w:rsidP="00AC5CE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8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C5CE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13B6E1C" w:rsidR="00092067" w:rsidRDefault="006B3F15" w:rsidP="00AC5CE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C5C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3971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4058DE5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p w14:paraId="540AE3EF" w14:textId="77777777" w:rsidR="00597FFC" w:rsidRPr="000F5FC9" w:rsidRDefault="00597FFC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546CFF6F" w:rsidR="000F5FC9" w:rsidRPr="0032502B" w:rsidRDefault="0032502B" w:rsidP="003250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0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ро внесення змін в рішення Червоноградської міської ради № 2968 від 03.10.2024 «Про затвердження видів бланкі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Шептицької міської ради»</w:t>
            </w:r>
          </w:p>
        </w:tc>
      </w:tr>
      <w:tr w:rsidR="000F5FC9" w:rsidRPr="00515093" w14:paraId="31E09DA5" w14:textId="77777777" w:rsidTr="0032502B">
        <w:trPr>
          <w:trHeight w:val="106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E86F84" w14:textId="77777777" w:rsidR="00597FFC" w:rsidRDefault="00597FFC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628DD7" w14:textId="6D1AA5D1" w:rsidR="0032502B" w:rsidRPr="0032502B" w:rsidRDefault="0032502B" w:rsidP="003250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02B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статтями 25, 59 Закону України «Про місцеве самоврядування в Україні», враховуючи вимоги</w:t>
      </w:r>
      <w:r w:rsidRPr="00325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СТУ 4163:2020 «Уніфікована система організаційно-розпорядчої документації. Вимоги до оформлення документів», беручи до уваг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писку з Єдиного державного реєстру юридичних осіб-підприємців та громадських формувань </w:t>
      </w:r>
      <w:r w:rsidR="00597FFC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29.07.2025</w:t>
      </w:r>
      <w:r w:rsidRPr="0032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r w:rsidRPr="0032502B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а рада</w:t>
      </w:r>
    </w:p>
    <w:p w14:paraId="3CD07FD3" w14:textId="77777777" w:rsidR="00E61677" w:rsidRPr="00F544FA" w:rsidRDefault="00E61677" w:rsidP="00E61677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C49A25" w14:textId="77777777" w:rsidR="00E61677" w:rsidRPr="004100A4" w:rsidRDefault="00E61677" w:rsidP="00E616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025A44C7" w14:textId="77777777" w:rsidR="00E61677" w:rsidRPr="00597FFC" w:rsidRDefault="00E61677" w:rsidP="00E6167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0D36C5" w14:textId="49599CD4" w:rsidR="00E61677" w:rsidRPr="00597FFC" w:rsidRDefault="0032502B" w:rsidP="00597FFC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вердити</w:t>
      </w:r>
      <w:r w:rsidR="006B215C" w:rsidRPr="006B2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166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6B215C" w:rsidRPr="006B2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 </w:t>
      </w:r>
      <w:r w:rsidR="00442D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фіційних документів, створюваних в результаті діяльності </w:t>
      </w:r>
      <w:r w:rsidR="00E0166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591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B215C" w:rsidRPr="006B215C">
        <w:rPr>
          <w:rFonts w:ascii="Times New Roman" w:eastAsia="Times New Roman" w:hAnsi="Times New Roman" w:cs="Times New Roman"/>
          <w:sz w:val="26"/>
          <w:szCs w:val="26"/>
          <w:lang w:eastAsia="ru-RU"/>
        </w:rPr>
        <w:t>що додається</w:t>
      </w:r>
      <w:r w:rsidR="00597F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8FF8247" w14:textId="77777777" w:rsidR="00597FFC" w:rsidRPr="00597FFC" w:rsidRDefault="00597FFC" w:rsidP="00597FFC">
      <w:pPr>
        <w:shd w:val="clear" w:color="auto" w:fill="FFFFFF"/>
        <w:tabs>
          <w:tab w:val="num" w:pos="786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ABD13F0" w14:textId="1E76331B" w:rsidR="00597FFC" w:rsidRDefault="00597FFC" w:rsidP="00597FFC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97F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ику загального відділу (</w:t>
      </w:r>
      <w:proofErr w:type="spellStart"/>
      <w:r w:rsidRPr="00597F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тенс</w:t>
      </w:r>
      <w:proofErr w:type="spellEnd"/>
      <w:r w:rsidRPr="00597F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. О.) довести до відома керівників виконавчих органі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ептицької міської </w:t>
      </w:r>
      <w:r w:rsidRPr="00597F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ди зра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</w:t>
      </w:r>
      <w:r w:rsidRPr="00597F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вердженого цим рішенням бланку</w:t>
      </w:r>
      <w:r w:rsidRPr="00597F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впровадити  його використання</w:t>
      </w:r>
      <w:r w:rsidRPr="00597F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D35C2CB" w14:textId="77777777" w:rsidR="00597FFC" w:rsidRPr="00597FFC" w:rsidRDefault="00597FFC" w:rsidP="00597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1CE2834" w14:textId="24FBA536" w:rsidR="00E61677" w:rsidRPr="00442D0B" w:rsidRDefault="00E61677" w:rsidP="00885171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2D0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ішення покласти на постійну депутатськ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</w:t>
      </w:r>
      <w:proofErr w:type="spellStart"/>
      <w:r w:rsidRPr="00442D0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ович</w:t>
      </w:r>
      <w:proofErr w:type="spellEnd"/>
      <w:r w:rsidRPr="00442D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)</w:t>
      </w:r>
      <w:r w:rsidR="00442D0B" w:rsidRPr="00442D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91CA3" w:rsidRPr="00442D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989B729" w14:textId="77777777" w:rsidR="00597FFC" w:rsidRDefault="00597FFC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4454DF" w14:textId="77777777" w:rsidR="00597FFC" w:rsidRDefault="00597FFC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78B298" w14:textId="77777777" w:rsidR="00597FFC" w:rsidRDefault="00597FFC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686B49" w14:textId="77777777" w:rsidR="00597FFC" w:rsidRPr="004100A4" w:rsidRDefault="00597FFC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E94EAC" w14:textId="77777777" w:rsidR="00E61677" w:rsidRPr="00D915CE" w:rsidRDefault="00E61677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103" w:type="dxa"/>
        <w:tblInd w:w="-12" w:type="dxa"/>
        <w:tblLook w:val="01E0" w:firstRow="1" w:lastRow="1" w:firstColumn="1" w:lastColumn="1" w:noHBand="0" w:noVBand="0"/>
      </w:tblPr>
      <w:tblGrid>
        <w:gridCol w:w="5189"/>
        <w:gridCol w:w="1009"/>
        <w:gridCol w:w="2905"/>
      </w:tblGrid>
      <w:tr w:rsidR="00E61677" w:rsidRPr="007475C7" w14:paraId="7D24F69C" w14:textId="77777777" w:rsidTr="00E44CCF">
        <w:trPr>
          <w:trHeight w:val="199"/>
        </w:trPr>
        <w:tc>
          <w:tcPr>
            <w:tcW w:w="5189" w:type="dxa"/>
            <w:hideMark/>
          </w:tcPr>
          <w:p w14:paraId="5D7BF905" w14:textId="2B9C35EB" w:rsidR="00E61677" w:rsidRPr="007475C7" w:rsidRDefault="00E61677" w:rsidP="00E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                            </w:t>
            </w:r>
            <w:r w:rsidR="00AC5C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(підпис</w:t>
            </w:r>
            <w:bookmarkStart w:id="0" w:name="_GoBack"/>
            <w:bookmarkEnd w:id="0"/>
            <w:r w:rsidR="00AC5CE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)</w:t>
            </w:r>
          </w:p>
        </w:tc>
        <w:tc>
          <w:tcPr>
            <w:tcW w:w="1009" w:type="dxa"/>
          </w:tcPr>
          <w:p w14:paraId="780D1B2A" w14:textId="77777777" w:rsidR="00E61677" w:rsidRPr="007475C7" w:rsidRDefault="00E61677" w:rsidP="00E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05" w:type="dxa"/>
            <w:hideMark/>
          </w:tcPr>
          <w:p w14:paraId="29D81F1B" w14:textId="77777777" w:rsidR="00E61677" w:rsidRPr="007475C7" w:rsidRDefault="00E61677" w:rsidP="00E44CCF">
            <w:pPr>
              <w:spacing w:after="0" w:line="240" w:lineRule="auto"/>
              <w:ind w:left="1062" w:right="-17" w:hanging="10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632E2A98" w14:textId="77777777" w:rsidR="00E61677" w:rsidRPr="007475C7" w:rsidRDefault="00E61677" w:rsidP="00E44CCF">
            <w:pPr>
              <w:spacing w:after="0" w:line="240" w:lineRule="auto"/>
              <w:ind w:right="-1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14:paraId="1141564E" w14:textId="77777777" w:rsidR="00F21BDB" w:rsidRDefault="00F21BDB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6548E81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4D7B70A" w14:textId="77777777" w:rsidR="00E61677" w:rsidRDefault="00E61677" w:rsidP="00597FFC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4FDCB4D" w14:textId="77777777" w:rsidR="00442D0B" w:rsidRDefault="00442D0B" w:rsidP="00597FFC">
      <w:pPr>
        <w:keepNext/>
        <w:keepLines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D3C22" w14:textId="77777777" w:rsidR="00442D0B" w:rsidRDefault="00442D0B" w:rsidP="00597FFC">
      <w:pPr>
        <w:keepNext/>
        <w:keepLines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E44C0" w14:textId="77777777" w:rsidR="00597FFC" w:rsidRPr="00597FFC" w:rsidRDefault="00597FFC" w:rsidP="00597FFC">
      <w:pPr>
        <w:keepNext/>
        <w:keepLines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ЗАТВЕРДЖЕНО</w:t>
      </w:r>
    </w:p>
    <w:p w14:paraId="1BB08006" w14:textId="77777777" w:rsidR="00597FFC" w:rsidRPr="00597FFC" w:rsidRDefault="00597FFC" w:rsidP="00597FFC">
      <w:pPr>
        <w:keepNext/>
        <w:keepLines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Рішення Шептицької міської ради</w:t>
      </w:r>
    </w:p>
    <w:p w14:paraId="5D2C2CD6" w14:textId="0B0F8060" w:rsidR="00597FFC" w:rsidRPr="00442D0B" w:rsidRDefault="00597FFC" w:rsidP="00597FFC">
      <w:pPr>
        <w:keepNext/>
        <w:keepLines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C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9.2025 </w:t>
      </w:r>
      <w:r w:rsidRPr="0059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C5CED">
        <w:rPr>
          <w:rFonts w:ascii="Times New Roman" w:eastAsia="Times New Roman" w:hAnsi="Times New Roman" w:cs="Times New Roman"/>
          <w:sz w:val="24"/>
          <w:szCs w:val="24"/>
          <w:lang w:eastAsia="ru-RU"/>
        </w:rPr>
        <w:t>3971</w:t>
      </w:r>
    </w:p>
    <w:p w14:paraId="02C0F29A" w14:textId="77777777" w:rsidR="00597FFC" w:rsidRDefault="00597FFC" w:rsidP="00597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D0BCF" w14:textId="77777777" w:rsidR="00597FFC" w:rsidRDefault="00597FFC" w:rsidP="00597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AB6C6" w14:textId="77777777" w:rsidR="00597FFC" w:rsidRDefault="00597FFC" w:rsidP="00597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2BB12" w14:textId="77777777" w:rsidR="00597FFC" w:rsidRPr="00597FFC" w:rsidRDefault="00597FFC" w:rsidP="00597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79DCA" w14:textId="77777777" w:rsidR="00597FFC" w:rsidRPr="00597FFC" w:rsidRDefault="00597FFC" w:rsidP="00597FFC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97FFC">
        <w:rPr>
          <w:rFonts w:ascii="Antiqua" w:eastAsia="Times New Roman" w:hAnsi="Antiqua" w:cs="Times New Roman"/>
          <w:noProof/>
          <w:sz w:val="26"/>
          <w:szCs w:val="20"/>
          <w:lang w:eastAsia="uk-UA"/>
        </w:rPr>
        <w:drawing>
          <wp:inline distT="0" distB="0" distL="0" distR="0" wp14:anchorId="21DC3F8C" wp14:editId="197EB18F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D2FCA" w14:textId="77777777" w:rsidR="00597FFC" w:rsidRPr="00597FFC" w:rsidRDefault="00597FFC" w:rsidP="00597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7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ПТИЦЬКА МІСЬКА РАДА</w:t>
      </w:r>
    </w:p>
    <w:p w14:paraId="597F4E52" w14:textId="77777777" w:rsidR="00597FFC" w:rsidRPr="00597FFC" w:rsidRDefault="00597FFC" w:rsidP="00597F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7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ьмого скликання</w:t>
      </w:r>
    </w:p>
    <w:p w14:paraId="03EC7609" w14:textId="77777777" w:rsidR="00597FFC" w:rsidRPr="00597FFC" w:rsidRDefault="00597FFC" w:rsidP="00597F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597FF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.Шевченка</w:t>
      </w:r>
      <w:proofErr w:type="spellEnd"/>
      <w:r w:rsidRPr="00597FFC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 </w:t>
      </w:r>
      <w:r w:rsidRPr="00597FF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., 19, м. Шептицький, Шептицький  район, Львівська область, 80103,</w:t>
      </w:r>
    </w:p>
    <w:p w14:paraId="2178ED5F" w14:textId="77777777" w:rsidR="00597FFC" w:rsidRPr="00597FFC" w:rsidRDefault="00597FFC" w:rsidP="00597F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97FF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597FF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</w:t>
      </w:r>
      <w:proofErr w:type="spellEnd"/>
      <w:r w:rsidRPr="00597FF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(03249) 3-23-46, факс (03249) 3-23-50</w:t>
      </w:r>
    </w:p>
    <w:p w14:paraId="37370E88" w14:textId="77777777" w:rsidR="00597FFC" w:rsidRPr="00597FFC" w:rsidRDefault="00597FFC" w:rsidP="00597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F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597FFC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597F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597F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597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7F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</w:t>
      </w:r>
      <w:r w:rsidRPr="00597FFC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Pr="00597F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heptytska</w:t>
      </w:r>
      <w:proofErr w:type="spellEnd"/>
      <w:r w:rsidRPr="00597FFC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Pr="00597F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ada</w:t>
      </w:r>
      <w:proofErr w:type="spellEnd"/>
      <w:r w:rsidRPr="00597FF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597F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ov</w:t>
      </w:r>
      <w:proofErr w:type="spellEnd"/>
      <w:r w:rsidRPr="00597FF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597F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a</w:t>
      </w:r>
      <w:proofErr w:type="spellEnd"/>
      <w:r w:rsidRPr="00597F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597F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eb</w:t>
      </w:r>
      <w:r w:rsidRPr="00597F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597F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597FF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597F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heptytska</w:t>
      </w:r>
      <w:proofErr w:type="spellEnd"/>
      <w:r w:rsidRPr="00597FFC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Pr="00597F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ada</w:t>
      </w:r>
      <w:proofErr w:type="spellEnd"/>
      <w:r w:rsidRPr="00597FF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597F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ov</w:t>
      </w:r>
      <w:proofErr w:type="spellEnd"/>
      <w:r w:rsidRPr="00597FF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597FF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a</w:t>
      </w:r>
      <w:proofErr w:type="spellEnd"/>
      <w:r w:rsidRPr="00597FFC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д ЄДРПОУ 26269722</w:t>
      </w:r>
    </w:p>
    <w:p w14:paraId="56355A03" w14:textId="77777777" w:rsidR="00597FFC" w:rsidRPr="00597FFC" w:rsidRDefault="00597FFC" w:rsidP="00597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CB006D" w14:textId="723BCED1" w:rsidR="00597FFC" w:rsidRPr="00597FFC" w:rsidRDefault="00A721E4" w:rsidP="00597FF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442D0B">
        <w:rPr>
          <w:rFonts w:ascii="Times New Roman" w:eastAsia="Times New Roman" w:hAnsi="Times New Roman" w:cs="Times New Roman"/>
        </w:rPr>
        <w:t>_____</w:t>
      </w:r>
      <w:r w:rsidR="00597FFC" w:rsidRPr="00597FFC">
        <w:rPr>
          <w:rFonts w:ascii="Times New Roman" w:eastAsia="Times New Roman" w:hAnsi="Times New Roman" w:cs="Times New Roman"/>
        </w:rPr>
        <w:t xml:space="preserve">_______________ № __________ </w:t>
      </w:r>
      <w:r w:rsidR="00597FFC" w:rsidRPr="00597FFC">
        <w:rPr>
          <w:rFonts w:ascii="Times New Roman" w:eastAsia="Times New Roman" w:hAnsi="Times New Roman" w:cs="Times New Roman"/>
        </w:rPr>
        <w:tab/>
      </w:r>
      <w:r w:rsidR="00597FFC" w:rsidRPr="00597FFC">
        <w:rPr>
          <w:rFonts w:ascii="Times New Roman" w:eastAsia="Times New Roman" w:hAnsi="Times New Roman" w:cs="Times New Roman"/>
        </w:rPr>
        <w:tab/>
        <w:t xml:space="preserve">               На №</w:t>
      </w:r>
      <w:r>
        <w:rPr>
          <w:rFonts w:ascii="Times New Roman" w:eastAsia="Times New Roman" w:hAnsi="Times New Roman" w:cs="Times New Roman"/>
        </w:rPr>
        <w:t xml:space="preserve"> ________ від _______________</w:t>
      </w:r>
    </w:p>
    <w:p w14:paraId="7295E8ED" w14:textId="77777777" w:rsidR="00E61677" w:rsidRPr="00A721E4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C15B452" w14:textId="77777777" w:rsidR="00E61677" w:rsidRPr="00A721E4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7B3A11A" w14:textId="77777777" w:rsidR="00E61677" w:rsidRPr="00A721E4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1385143" w14:textId="77777777" w:rsidR="00E61677" w:rsidRPr="00A721E4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89269FC" w14:textId="77777777" w:rsidR="00E61677" w:rsidRPr="00A721E4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3F898BA" w14:textId="77777777" w:rsidR="00E61677" w:rsidRPr="00A721E4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307E98B" w14:textId="77777777" w:rsidR="00E61677" w:rsidRPr="00A721E4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1974865" w14:textId="77777777" w:rsidR="00E61677" w:rsidRPr="00A721E4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3C12ECC" w14:textId="77777777" w:rsidR="00E61677" w:rsidRPr="00A721E4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52D155D" w14:textId="77777777" w:rsidR="00E61677" w:rsidRPr="00A721E4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D994EAC" w14:textId="77777777" w:rsidR="00E61677" w:rsidRPr="00A721E4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3CE3161" w14:textId="77777777" w:rsidR="00E61677" w:rsidRPr="00A721E4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AE11DF1" w14:textId="77777777" w:rsidR="00597FFC" w:rsidRPr="00A721E4" w:rsidRDefault="00597FFC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9468B67" w14:textId="77777777" w:rsidR="00597FFC" w:rsidRPr="00A721E4" w:rsidRDefault="00597FFC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25EDB25" w14:textId="77777777" w:rsidR="00597FFC" w:rsidRPr="00A721E4" w:rsidRDefault="00597FFC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C09BD10" w14:textId="77777777" w:rsidR="00597FFC" w:rsidRPr="00A721E4" w:rsidRDefault="00597FFC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CA6BF24" w14:textId="77777777" w:rsidR="00597FFC" w:rsidRPr="00A721E4" w:rsidRDefault="00597FFC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3FFBEFB" w14:textId="77777777" w:rsidR="00597FFC" w:rsidRPr="00A721E4" w:rsidRDefault="00597FFC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54E77EE" w14:textId="77777777" w:rsidR="00597FFC" w:rsidRPr="00A721E4" w:rsidRDefault="00597FFC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E5BA9A4" w14:textId="77777777" w:rsidR="00597FFC" w:rsidRPr="00A721E4" w:rsidRDefault="00597FFC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D880406" w14:textId="77777777" w:rsidR="00597FFC" w:rsidRPr="00A721E4" w:rsidRDefault="00597FFC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60F0F02" w14:textId="205FEB7D" w:rsidR="00597FFC" w:rsidRPr="00591CA3" w:rsidRDefault="00591CA3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5____________</w:t>
      </w:r>
    </w:p>
    <w:p w14:paraId="0ABF7561" w14:textId="77777777" w:rsidR="00597FFC" w:rsidRPr="00A721E4" w:rsidRDefault="00597FFC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E06BFCF" w14:textId="77777777" w:rsidR="00597FFC" w:rsidRPr="00A721E4" w:rsidRDefault="00597FFC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3F96389" w14:textId="77777777" w:rsidR="00597FFC" w:rsidRPr="00A721E4" w:rsidRDefault="00597FFC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16C31A5" w14:textId="77777777" w:rsidR="00597FFC" w:rsidRPr="00A721E4" w:rsidRDefault="00597FFC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EB96D99" w14:textId="77777777" w:rsidR="00597FFC" w:rsidRPr="00A721E4" w:rsidRDefault="00597FFC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AAE3436" w14:textId="77777777" w:rsidR="00597FFC" w:rsidRPr="00A721E4" w:rsidRDefault="00597FFC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815ED36" w14:textId="77777777" w:rsidR="00597FFC" w:rsidRPr="00A721E4" w:rsidRDefault="00597FFC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C39F22E" w14:textId="77777777" w:rsidR="00597FFC" w:rsidRPr="00A721E4" w:rsidRDefault="00597FFC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60CA613" w14:textId="77777777" w:rsidR="00597FFC" w:rsidRPr="00A721E4" w:rsidRDefault="00597FFC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E4C1F2A" w14:textId="77777777" w:rsidR="00597FFC" w:rsidRPr="00A721E4" w:rsidRDefault="00597FFC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9545631" w14:textId="77777777" w:rsidR="00597FFC" w:rsidRPr="00A721E4" w:rsidRDefault="00597FFC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37B57A9" w14:textId="77777777" w:rsidR="00597FFC" w:rsidRPr="00A721E4" w:rsidRDefault="00597FFC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DDEE1A2" w14:textId="77777777" w:rsidR="00597FFC" w:rsidRPr="00A721E4" w:rsidRDefault="00597FFC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A82EBA1" w14:textId="77777777" w:rsidR="00597FFC" w:rsidRPr="00A721E4" w:rsidRDefault="00597FFC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B9648EA" w14:textId="77777777" w:rsidR="00597FFC" w:rsidRPr="00A721E4" w:rsidRDefault="00597FFC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A9D56EF" w14:textId="77777777" w:rsidR="00597FFC" w:rsidRPr="00A721E4" w:rsidRDefault="00597FFC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8492F1A" w14:textId="77777777" w:rsidR="00E61677" w:rsidRPr="00A721E4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C8CDE39" w14:textId="77777777" w:rsidR="00597FFC" w:rsidRPr="00A721E4" w:rsidRDefault="00597FFC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AA0E29F" w14:textId="77777777" w:rsidR="00E61677" w:rsidRPr="00A721E4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D19E48D" w14:textId="77777777" w:rsidR="00E61677" w:rsidRDefault="00E61677" w:rsidP="00E61677">
      <w:pPr>
        <w:tabs>
          <w:tab w:val="left" w:pos="6379"/>
          <w:tab w:val="left" w:pos="6663"/>
        </w:tabs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екретар ради                                                                                 Олександр ГРАСУЛОВ</w:t>
      </w:r>
    </w:p>
    <w:p w14:paraId="7561C9E4" w14:textId="77777777" w:rsidR="00E61677" w:rsidRDefault="00E61677" w:rsidP="00E61677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438B1368" w14:textId="77777777" w:rsidR="00E61677" w:rsidRDefault="00E61677" w:rsidP="00E61677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4974660E" w14:textId="77777777" w:rsidR="00E6167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Голова  </w:t>
      </w:r>
      <w:r>
        <w:rPr>
          <w:rFonts w:ascii="Times New Roman" w:hAnsi="Times New Roman"/>
          <w:sz w:val="26"/>
          <w:szCs w:val="26"/>
        </w:rPr>
        <w:t xml:space="preserve">постійної </w:t>
      </w:r>
      <w:r w:rsidRPr="007475C7">
        <w:rPr>
          <w:rFonts w:ascii="Times New Roman" w:hAnsi="Times New Roman"/>
          <w:sz w:val="26"/>
          <w:szCs w:val="26"/>
        </w:rPr>
        <w:t xml:space="preserve">депутатської </w:t>
      </w:r>
      <w:proofErr w:type="spellStart"/>
      <w:r w:rsidRPr="007475C7">
        <w:rPr>
          <w:rFonts w:ascii="Times New Roman" w:hAnsi="Times New Roman"/>
          <w:sz w:val="26"/>
          <w:szCs w:val="26"/>
        </w:rPr>
        <w:t>комiсi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</w:t>
      </w:r>
    </w:p>
    <w:p w14:paraId="117C08CC" w14:textId="77777777" w:rsidR="00E6167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з питань депутатської </w:t>
      </w:r>
      <w:proofErr w:type="spellStart"/>
      <w:r w:rsidRPr="007475C7">
        <w:rPr>
          <w:rFonts w:ascii="Times New Roman" w:hAnsi="Times New Roman"/>
          <w:sz w:val="26"/>
          <w:szCs w:val="26"/>
        </w:rPr>
        <w:t>дiяльностi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</w:t>
      </w:r>
    </w:p>
    <w:p w14:paraId="5E6A2830" w14:textId="77777777" w:rsidR="00E6167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забезпечення </w:t>
      </w:r>
      <w:proofErr w:type="spellStart"/>
      <w:r w:rsidRPr="007475C7">
        <w:rPr>
          <w:rFonts w:ascii="Times New Roman" w:hAnsi="Times New Roman"/>
          <w:sz w:val="26"/>
          <w:szCs w:val="26"/>
        </w:rPr>
        <w:t>законностi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475C7">
        <w:rPr>
          <w:rFonts w:ascii="Times New Roman" w:hAnsi="Times New Roman"/>
          <w:sz w:val="26"/>
          <w:szCs w:val="26"/>
        </w:rPr>
        <w:t>антикорупцiйно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</w:t>
      </w:r>
    </w:p>
    <w:p w14:paraId="2994AE7A" w14:textId="77777777" w:rsidR="00E6167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475C7">
        <w:rPr>
          <w:rFonts w:ascii="Times New Roman" w:hAnsi="Times New Roman"/>
          <w:sz w:val="26"/>
          <w:szCs w:val="26"/>
        </w:rPr>
        <w:t>полiтики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захисту прав людини, </w:t>
      </w:r>
    </w:p>
    <w:p w14:paraId="47F64D85" w14:textId="77777777" w:rsidR="00E6167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сприяння </w:t>
      </w:r>
      <w:proofErr w:type="spellStart"/>
      <w:r w:rsidRPr="007475C7">
        <w:rPr>
          <w:rFonts w:ascii="Times New Roman" w:hAnsi="Times New Roman"/>
          <w:sz w:val="26"/>
          <w:szCs w:val="26"/>
        </w:rPr>
        <w:t>децентралiзацiї</w:t>
      </w:r>
      <w:proofErr w:type="spellEnd"/>
      <w:r w:rsidRPr="007475C7">
        <w:rPr>
          <w:rFonts w:ascii="Times New Roman" w:hAnsi="Times New Roman"/>
          <w:sz w:val="26"/>
          <w:szCs w:val="26"/>
        </w:rPr>
        <w:t>, розвитку</w:t>
      </w:r>
    </w:p>
    <w:p w14:paraId="4F08C0EE" w14:textId="77777777" w:rsidR="00E6167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475C7">
        <w:rPr>
          <w:rFonts w:ascii="Times New Roman" w:hAnsi="Times New Roman"/>
          <w:sz w:val="26"/>
          <w:szCs w:val="26"/>
        </w:rPr>
        <w:t>мiсцевого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самоврядування та</w:t>
      </w:r>
    </w:p>
    <w:p w14:paraId="1DDE4D98" w14:textId="77777777" w:rsidR="00E6167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 громадянського </w:t>
      </w:r>
      <w:proofErr w:type="spellStart"/>
      <w:r w:rsidRPr="007475C7">
        <w:rPr>
          <w:rFonts w:ascii="Times New Roman" w:hAnsi="Times New Roman"/>
          <w:sz w:val="26"/>
          <w:szCs w:val="26"/>
        </w:rPr>
        <w:t>суспiльства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свободи </w:t>
      </w:r>
    </w:p>
    <w:p w14:paraId="74537F9B" w14:textId="77777777" w:rsidR="00E61677" w:rsidRPr="007475C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слова та </w:t>
      </w:r>
      <w:proofErr w:type="spellStart"/>
      <w:r w:rsidRPr="007475C7">
        <w:rPr>
          <w:rFonts w:ascii="Times New Roman" w:hAnsi="Times New Roman"/>
          <w:sz w:val="26"/>
          <w:szCs w:val="26"/>
        </w:rPr>
        <w:t>iнформацi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475C7">
        <w:rPr>
          <w:rFonts w:ascii="Times New Roman" w:hAnsi="Times New Roman"/>
          <w:sz w:val="26"/>
          <w:szCs w:val="26"/>
        </w:rPr>
        <w:t xml:space="preserve"> Софія МАЙДАНОВИЧ</w:t>
      </w:r>
    </w:p>
    <w:p w14:paraId="425350C6" w14:textId="77777777" w:rsidR="00E61677" w:rsidRPr="007475C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14E9253" w14:textId="77777777" w:rsidR="00E61677" w:rsidRPr="007475C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Керуючий справами виконавчого </w:t>
      </w:r>
    </w:p>
    <w:p w14:paraId="0E503E31" w14:textId="77777777" w:rsidR="00E61677" w:rsidRPr="007475C7" w:rsidRDefault="00E61677" w:rsidP="00E61677">
      <w:pPr>
        <w:tabs>
          <w:tab w:val="left" w:pos="6237"/>
          <w:tab w:val="left" w:pos="666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комітету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7475C7">
        <w:rPr>
          <w:rFonts w:ascii="Times New Roman" w:hAnsi="Times New Roman"/>
          <w:sz w:val="26"/>
          <w:szCs w:val="26"/>
        </w:rPr>
        <w:t>Георгій ТИМЧИШИН</w:t>
      </w:r>
    </w:p>
    <w:p w14:paraId="376E8E94" w14:textId="77777777" w:rsidR="00E61677" w:rsidRPr="007475C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760A71F" w14:textId="77777777" w:rsidR="00E61677" w:rsidRPr="007475C7" w:rsidRDefault="00E61677" w:rsidP="00E61677">
      <w:pPr>
        <w:tabs>
          <w:tab w:val="left" w:pos="7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7475C7">
        <w:rPr>
          <w:rFonts w:ascii="Times New Roman" w:hAnsi="Times New Roman"/>
          <w:sz w:val="26"/>
          <w:szCs w:val="26"/>
        </w:rPr>
        <w:t xml:space="preserve">ачальник  юридичного </w:t>
      </w:r>
    </w:p>
    <w:p w14:paraId="41F8248E" w14:textId="77777777" w:rsidR="00E61677" w:rsidRPr="009C273C" w:rsidRDefault="00E61677" w:rsidP="00E616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5C7">
        <w:rPr>
          <w:rFonts w:ascii="Times New Roman" w:hAnsi="Times New Roman"/>
          <w:sz w:val="26"/>
          <w:szCs w:val="26"/>
        </w:rPr>
        <w:t xml:space="preserve">відділу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Тетяна ЛІНИНСЬКА</w:t>
      </w:r>
    </w:p>
    <w:p w14:paraId="679F42AF" w14:textId="77777777" w:rsidR="00E61677" w:rsidRPr="009C273C" w:rsidRDefault="00E61677" w:rsidP="00E61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8B1B5" w14:textId="77777777" w:rsidR="00E61677" w:rsidRP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E61677" w:rsidRPr="00E61677" w:rsidSect="00E61677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0F6"/>
    <w:multiLevelType w:val="multilevel"/>
    <w:tmpl w:val="4FB2EC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5264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758E"/>
    <w:rsid w:val="00315367"/>
    <w:rsid w:val="0032502B"/>
    <w:rsid w:val="003519DC"/>
    <w:rsid w:val="003537F5"/>
    <w:rsid w:val="00360728"/>
    <w:rsid w:val="003D71C1"/>
    <w:rsid w:val="0041549B"/>
    <w:rsid w:val="00442D0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1CA3"/>
    <w:rsid w:val="00592A64"/>
    <w:rsid w:val="00597FFC"/>
    <w:rsid w:val="00624134"/>
    <w:rsid w:val="006271C7"/>
    <w:rsid w:val="00642FE2"/>
    <w:rsid w:val="006435E9"/>
    <w:rsid w:val="006B215C"/>
    <w:rsid w:val="006B3F15"/>
    <w:rsid w:val="006F7253"/>
    <w:rsid w:val="007B518B"/>
    <w:rsid w:val="007F3E81"/>
    <w:rsid w:val="007F6C7B"/>
    <w:rsid w:val="00877261"/>
    <w:rsid w:val="00925C09"/>
    <w:rsid w:val="0094247C"/>
    <w:rsid w:val="00A721E4"/>
    <w:rsid w:val="00A86F97"/>
    <w:rsid w:val="00AC4146"/>
    <w:rsid w:val="00AC4769"/>
    <w:rsid w:val="00AC5CED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01667"/>
    <w:rsid w:val="00E26AE7"/>
    <w:rsid w:val="00E6167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4"/>
    <w:uiPriority w:val="39"/>
    <w:rsid w:val="00E6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97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9662-BEF1-4946-B5BF-23880159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735</Words>
  <Characters>99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6</cp:revision>
  <cp:lastPrinted>2025-09-12T13:51:00Z</cp:lastPrinted>
  <dcterms:created xsi:type="dcterms:W3CDTF">2024-11-19T14:46:00Z</dcterms:created>
  <dcterms:modified xsi:type="dcterms:W3CDTF">2025-09-22T13:28:00Z</dcterms:modified>
</cp:coreProperties>
</file>